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0.2020</w:t>
      </w:r>
    </w:p>
    <w:p w:rsidR="009B4271" w:rsidRPr="00AF318E" w:rsidRDefault="009B393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B393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TOS grou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Lukám 23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0800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0800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pracování strategie a podporu realizace v rámci osvětové kampaně pro školy a školky v Plzeňském kraji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802DC" w:rsidRDefault="009B393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802DC">
        <w:br w:type="page"/>
      </w:r>
    </w:p>
    <w:p w:rsidR="001802DC" w:rsidRDefault="001802DC">
      <w:r>
        <w:lastRenderedPageBreak/>
        <w:t xml:space="preserve">Datum potvrzení objednávky dodavatelem:  </w:t>
      </w:r>
      <w:r w:rsidR="009B393A">
        <w:t>6.10.2020</w:t>
      </w:r>
    </w:p>
    <w:p w:rsidR="001802DC" w:rsidRDefault="001802DC">
      <w:r>
        <w:t>Potvrzení objednávky:</w:t>
      </w:r>
    </w:p>
    <w:p w:rsidR="009B393A" w:rsidRDefault="009B393A">
      <w:r>
        <w:t xml:space="preserve">From:   [mailto: @tosproduction.cz] </w:t>
      </w:r>
    </w:p>
    <w:p w:rsidR="009B393A" w:rsidRDefault="009B393A">
      <w:r>
        <w:t>Sent: Tuesday, October 6, 2020 9:48 PM</w:t>
      </w:r>
    </w:p>
    <w:p w:rsidR="009B393A" w:rsidRDefault="009B393A">
      <w:r>
        <w:t>To:   &lt; @vodarna.cz&gt;</w:t>
      </w:r>
    </w:p>
    <w:p w:rsidR="009B393A" w:rsidRDefault="009B393A">
      <w:r>
        <w:t>Subject: Re: objednávka - školy, školky</w:t>
      </w:r>
    </w:p>
    <w:p w:rsidR="009B393A" w:rsidRDefault="009B393A"/>
    <w:p w:rsidR="009B393A" w:rsidRDefault="009B393A">
      <w:r>
        <w:t>Potvrzuji přijetí.</w:t>
      </w:r>
    </w:p>
    <w:p w:rsidR="009B393A" w:rsidRDefault="009B393A">
      <w:r>
        <w:t>S pozdravem / Kind regards</w:t>
      </w:r>
    </w:p>
    <w:p w:rsidR="009B393A" w:rsidRDefault="009B393A">
      <w:r>
        <w:t xml:space="preserve">  / TOS Production / společenské akce na klíč / event marketing </w:t>
      </w:r>
    </w:p>
    <w:p w:rsidR="009B393A" w:rsidRDefault="009B393A">
      <w:r>
        <w:t xml:space="preserve"> /   @tosproduction.cz / Hankova 8 / 301 00 Plzeň </w:t>
      </w:r>
    </w:p>
    <w:p w:rsidR="009B393A" w:rsidRDefault="009B393A">
      <w:r>
        <w:t>www.tosproduction.cz</w:t>
      </w:r>
    </w:p>
    <w:p w:rsidR="001802DC" w:rsidRDefault="001802D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DC" w:rsidRDefault="001802DC" w:rsidP="000071C6">
      <w:pPr>
        <w:spacing w:after="0" w:line="240" w:lineRule="auto"/>
      </w:pPr>
      <w:r>
        <w:separator/>
      </w:r>
    </w:p>
  </w:endnote>
  <w:endnote w:type="continuationSeparator" w:id="0">
    <w:p w:rsidR="001802DC" w:rsidRDefault="001802D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B393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DC" w:rsidRDefault="001802DC" w:rsidP="000071C6">
      <w:pPr>
        <w:spacing w:after="0" w:line="240" w:lineRule="auto"/>
      </w:pPr>
      <w:r>
        <w:separator/>
      </w:r>
    </w:p>
  </w:footnote>
  <w:footnote w:type="continuationSeparator" w:id="0">
    <w:p w:rsidR="001802DC" w:rsidRDefault="001802D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802DC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393A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75779F7-5982-4018-9F81-1E57DE69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6392-AC8F-4C33-863D-94F31801E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36145-0FC1-44A1-8C78-FE90BA3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C218.dotm</Template>
  <TotalTime>0</TotalTime>
  <Pages>2</Pages>
  <Words>116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20-10-07T04:24:00Z</dcterms:created>
  <dcterms:modified xsi:type="dcterms:W3CDTF">2020-10-07T04:24:00Z</dcterms:modified>
</cp:coreProperties>
</file>